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C6A88" w14:textId="77777777" w:rsidR="00C86931" w:rsidRPr="00C86931" w:rsidRDefault="00C86931" w:rsidP="00C86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ёма пищи обучающихся ГБОУ КРОЦ</w:t>
      </w:r>
    </w:p>
    <w:tbl>
      <w:tblPr>
        <w:tblW w:w="3009" w:type="dxa"/>
        <w:tblCellSpacing w:w="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" w:type="dxa"/>
          <w:left w:w="9" w:type="dxa"/>
          <w:bottom w:w="9" w:type="dxa"/>
          <w:right w:w="9" w:type="dxa"/>
        </w:tblCellMar>
        <w:tblLook w:val="04A0" w:firstRow="1" w:lastRow="0" w:firstColumn="1" w:lastColumn="0" w:noHBand="0" w:noVBand="1"/>
      </w:tblPr>
      <w:tblGrid>
        <w:gridCol w:w="1166"/>
        <w:gridCol w:w="1843"/>
      </w:tblGrid>
      <w:tr w:rsidR="00C86931" w:rsidRPr="00C86931" w14:paraId="66531F57" w14:textId="77777777" w:rsidTr="00C86931">
        <w:trPr>
          <w:tblCellSpacing w:w="4" w:type="dxa"/>
        </w:trPr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FC20A" w14:textId="664F5F68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3E348" w14:textId="77777777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 </w:t>
            </w:r>
          </w:p>
        </w:tc>
      </w:tr>
      <w:tr w:rsidR="00C86931" w:rsidRPr="00C86931" w14:paraId="24A1903C" w14:textId="77777777" w:rsidTr="00C86931">
        <w:trPr>
          <w:tblCellSpacing w:w="4" w:type="dxa"/>
        </w:trPr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632E3" w14:textId="77777777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ADF9F" w14:textId="77777777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5  -  09-25</w:t>
            </w:r>
          </w:p>
        </w:tc>
      </w:tr>
      <w:tr w:rsidR="00C86931" w:rsidRPr="00C86931" w14:paraId="1574A704" w14:textId="77777777" w:rsidTr="00C86931">
        <w:trPr>
          <w:tblCellSpacing w:w="4" w:type="dxa"/>
        </w:trPr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70D7C" w14:textId="77777777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D3706" w14:textId="77777777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  -  13-30</w:t>
            </w:r>
          </w:p>
        </w:tc>
      </w:tr>
      <w:tr w:rsidR="00C86931" w:rsidRPr="00C86931" w14:paraId="6418248F" w14:textId="77777777" w:rsidTr="00C86931">
        <w:trPr>
          <w:tblCellSpacing w:w="4" w:type="dxa"/>
        </w:trPr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80305" w14:textId="77777777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8A3FD" w14:textId="77777777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40  -  17-00</w:t>
            </w:r>
          </w:p>
        </w:tc>
      </w:tr>
    </w:tbl>
    <w:p w14:paraId="0D3F6156" w14:textId="77777777" w:rsidR="00C86931" w:rsidRPr="00C86931" w:rsidRDefault="00C86931" w:rsidP="00C86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5DC7C" w14:textId="77777777" w:rsidR="00C86931" w:rsidRPr="00C86931" w:rsidRDefault="00C86931" w:rsidP="00C86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ёма пищи воспитанников ГБОУ КРОЦ находящихся на круглосуточном пребывании</w:t>
      </w:r>
    </w:p>
    <w:tbl>
      <w:tblPr>
        <w:tblW w:w="3576" w:type="dxa"/>
        <w:tblCellSpacing w:w="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" w:type="dxa"/>
          <w:left w:w="9" w:type="dxa"/>
          <w:bottom w:w="9" w:type="dxa"/>
          <w:right w:w="9" w:type="dxa"/>
        </w:tblCellMar>
        <w:tblLook w:val="04A0" w:firstRow="1" w:lastRow="0" w:firstColumn="1" w:lastColumn="0" w:noHBand="0" w:noVBand="1"/>
      </w:tblPr>
      <w:tblGrid>
        <w:gridCol w:w="1733"/>
        <w:gridCol w:w="1843"/>
      </w:tblGrid>
      <w:tr w:rsidR="00C86931" w:rsidRPr="00C86931" w14:paraId="27BAC5EB" w14:textId="77777777" w:rsidTr="00C86931">
        <w:trPr>
          <w:tblCellSpacing w:w="4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85C62" w14:textId="7238D97C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D058D" w14:textId="77777777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 </w:t>
            </w:r>
          </w:p>
        </w:tc>
      </w:tr>
      <w:tr w:rsidR="00C86931" w:rsidRPr="00C86931" w14:paraId="6EFE0749" w14:textId="77777777" w:rsidTr="00C86931">
        <w:trPr>
          <w:tblCellSpacing w:w="4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79E17" w14:textId="77777777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8AA67" w14:textId="77777777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5  -  09-25</w:t>
            </w:r>
          </w:p>
        </w:tc>
      </w:tr>
      <w:tr w:rsidR="00C86931" w:rsidRPr="00C86931" w14:paraId="2A8B4904" w14:textId="77777777" w:rsidTr="00C86931">
        <w:trPr>
          <w:tblCellSpacing w:w="4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A5B81" w14:textId="77777777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53190" w14:textId="77777777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  -  13-30</w:t>
            </w:r>
          </w:p>
        </w:tc>
      </w:tr>
      <w:tr w:rsidR="00C86931" w:rsidRPr="00C86931" w14:paraId="6866D0DF" w14:textId="77777777" w:rsidTr="00C86931">
        <w:trPr>
          <w:tblCellSpacing w:w="4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CE0EA" w14:textId="77777777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D4F45" w14:textId="77777777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40  -  17-00</w:t>
            </w:r>
          </w:p>
        </w:tc>
      </w:tr>
      <w:tr w:rsidR="00C86931" w:rsidRPr="00C86931" w14:paraId="34BD5BA1" w14:textId="77777777" w:rsidTr="00C86931">
        <w:trPr>
          <w:tblCellSpacing w:w="4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7EDCD" w14:textId="77777777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AB5CD" w14:textId="77777777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40  -  19-00</w:t>
            </w:r>
          </w:p>
        </w:tc>
      </w:tr>
      <w:tr w:rsidR="00C86931" w:rsidRPr="00C86931" w14:paraId="7C89F673" w14:textId="77777777" w:rsidTr="00C86931">
        <w:trPr>
          <w:tblCellSpacing w:w="4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10787" w14:textId="77777777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ий ужин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AB04B" w14:textId="77777777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45  -  20-00</w:t>
            </w:r>
          </w:p>
        </w:tc>
      </w:tr>
    </w:tbl>
    <w:p w14:paraId="53C08560" w14:textId="77777777" w:rsidR="00C86931" w:rsidRPr="00C86931" w:rsidRDefault="00C86931" w:rsidP="00C86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9876C" w14:textId="77777777" w:rsidR="00C86931" w:rsidRPr="00C86931" w:rsidRDefault="00C86931" w:rsidP="00C86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ёма пищи обучающихся ГБОУ КРОЦ с РАС</w:t>
      </w:r>
    </w:p>
    <w:tbl>
      <w:tblPr>
        <w:tblW w:w="2867" w:type="dxa"/>
        <w:tblCellSpacing w:w="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" w:type="dxa"/>
          <w:left w:w="9" w:type="dxa"/>
          <w:bottom w:w="9" w:type="dxa"/>
          <w:right w:w="9" w:type="dxa"/>
        </w:tblCellMar>
        <w:tblLook w:val="04A0" w:firstRow="1" w:lastRow="0" w:firstColumn="1" w:lastColumn="0" w:noHBand="0" w:noVBand="1"/>
      </w:tblPr>
      <w:tblGrid>
        <w:gridCol w:w="1025"/>
        <w:gridCol w:w="1842"/>
      </w:tblGrid>
      <w:tr w:rsidR="00C86931" w:rsidRPr="00C86931" w14:paraId="249EA725" w14:textId="77777777" w:rsidTr="00C86931">
        <w:trPr>
          <w:tblCellSpacing w:w="4" w:type="dxa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D0205" w14:textId="636BF78A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32DBF" w14:textId="77777777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 </w:t>
            </w:r>
          </w:p>
        </w:tc>
      </w:tr>
      <w:tr w:rsidR="00C86931" w:rsidRPr="00C86931" w14:paraId="36EA824B" w14:textId="77777777" w:rsidTr="00C86931">
        <w:trPr>
          <w:tblCellSpacing w:w="4" w:type="dxa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EF71A" w14:textId="77777777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A9749" w14:textId="77777777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30  -  09-50</w:t>
            </w:r>
          </w:p>
        </w:tc>
      </w:tr>
      <w:tr w:rsidR="00C86931" w:rsidRPr="00C86931" w14:paraId="4D43B780" w14:textId="77777777" w:rsidTr="00C86931">
        <w:trPr>
          <w:tblCellSpacing w:w="4" w:type="dxa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5489E" w14:textId="77777777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FB947" w14:textId="77777777" w:rsidR="00C86931" w:rsidRPr="00C86931" w:rsidRDefault="00C86931" w:rsidP="00C8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30  -  13-00</w:t>
            </w:r>
          </w:p>
        </w:tc>
      </w:tr>
    </w:tbl>
    <w:p w14:paraId="071C95B7" w14:textId="17A5F70A" w:rsidR="00D739D1" w:rsidRPr="00FC2CAC" w:rsidRDefault="00D739D1" w:rsidP="00FC2CAC"/>
    <w:sectPr w:rsidR="00D739D1" w:rsidRPr="00FC2CAC" w:rsidSect="0087200C">
      <w:footerReference w:type="default" r:id="rId8"/>
      <w:pgSz w:w="11906" w:h="16838"/>
      <w:pgMar w:top="567" w:right="566" w:bottom="56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17C9D" w14:textId="77777777" w:rsidR="00A97872" w:rsidRDefault="00A97872" w:rsidP="00D739D1">
      <w:pPr>
        <w:spacing w:after="0" w:line="240" w:lineRule="auto"/>
      </w:pPr>
      <w:r>
        <w:separator/>
      </w:r>
    </w:p>
  </w:endnote>
  <w:endnote w:type="continuationSeparator" w:id="0">
    <w:p w14:paraId="1342534C" w14:textId="77777777" w:rsidR="00A97872" w:rsidRDefault="00A97872" w:rsidP="00D7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81711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ED7844" w14:textId="25F271B0" w:rsidR="00D739D1" w:rsidRPr="00D739D1" w:rsidRDefault="00D739D1" w:rsidP="00D739D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9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9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9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0B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39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BE890" w14:textId="77777777" w:rsidR="00A97872" w:rsidRDefault="00A97872" w:rsidP="00D739D1">
      <w:pPr>
        <w:spacing w:after="0" w:line="240" w:lineRule="auto"/>
      </w:pPr>
      <w:r>
        <w:separator/>
      </w:r>
    </w:p>
  </w:footnote>
  <w:footnote w:type="continuationSeparator" w:id="0">
    <w:p w14:paraId="490CF454" w14:textId="77777777" w:rsidR="00A97872" w:rsidRDefault="00A97872" w:rsidP="00D7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24C9C"/>
    <w:multiLevelType w:val="hybridMultilevel"/>
    <w:tmpl w:val="A04C1774"/>
    <w:lvl w:ilvl="0" w:tplc="69E283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DE062E9"/>
    <w:multiLevelType w:val="hybridMultilevel"/>
    <w:tmpl w:val="8FDA184E"/>
    <w:lvl w:ilvl="0" w:tplc="69E283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63B2675"/>
    <w:multiLevelType w:val="hybridMultilevel"/>
    <w:tmpl w:val="AB123C80"/>
    <w:lvl w:ilvl="0" w:tplc="50868F42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745C32F1"/>
    <w:multiLevelType w:val="hybridMultilevel"/>
    <w:tmpl w:val="1410F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2B"/>
    <w:rsid w:val="001A4CEA"/>
    <w:rsid w:val="00400BA4"/>
    <w:rsid w:val="0066057A"/>
    <w:rsid w:val="00807FB4"/>
    <w:rsid w:val="008576D2"/>
    <w:rsid w:val="00862D9D"/>
    <w:rsid w:val="0087200C"/>
    <w:rsid w:val="009B6138"/>
    <w:rsid w:val="00A97872"/>
    <w:rsid w:val="00AE7B83"/>
    <w:rsid w:val="00C86931"/>
    <w:rsid w:val="00CD5487"/>
    <w:rsid w:val="00D739D1"/>
    <w:rsid w:val="00DC3479"/>
    <w:rsid w:val="00F41C2B"/>
    <w:rsid w:val="00F44837"/>
    <w:rsid w:val="00F46953"/>
    <w:rsid w:val="00FC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084F"/>
  <w15:docId w15:val="{5D6A1CE9-02DC-44BB-9BBA-F2325583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FB4"/>
  </w:style>
  <w:style w:type="paragraph" w:styleId="1">
    <w:name w:val="heading 1"/>
    <w:basedOn w:val="a"/>
    <w:next w:val="a"/>
    <w:link w:val="10"/>
    <w:uiPriority w:val="9"/>
    <w:qFormat/>
    <w:rsid w:val="00D73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9D1"/>
  </w:style>
  <w:style w:type="paragraph" w:styleId="a5">
    <w:name w:val="footer"/>
    <w:basedOn w:val="a"/>
    <w:link w:val="a6"/>
    <w:uiPriority w:val="99"/>
    <w:unhideWhenUsed/>
    <w:rsid w:val="00D73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9D1"/>
  </w:style>
  <w:style w:type="character" w:customStyle="1" w:styleId="10">
    <w:name w:val="Заголовок 1 Знак"/>
    <w:basedOn w:val="a0"/>
    <w:link w:val="1"/>
    <w:uiPriority w:val="9"/>
    <w:rsid w:val="00D739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Текст сноски1"/>
    <w:basedOn w:val="a"/>
    <w:next w:val="a7"/>
    <w:link w:val="a8"/>
    <w:uiPriority w:val="99"/>
    <w:semiHidden/>
    <w:unhideWhenUsed/>
    <w:rsid w:val="00D739D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11"/>
    <w:uiPriority w:val="99"/>
    <w:semiHidden/>
    <w:rsid w:val="00D739D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739D1"/>
    <w:rPr>
      <w:vertAlign w:val="superscript"/>
    </w:rPr>
  </w:style>
  <w:style w:type="paragraph" w:styleId="a7">
    <w:name w:val="footnote text"/>
    <w:basedOn w:val="a"/>
    <w:link w:val="12"/>
    <w:uiPriority w:val="99"/>
    <w:semiHidden/>
    <w:unhideWhenUsed/>
    <w:rsid w:val="00D739D1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7"/>
    <w:uiPriority w:val="99"/>
    <w:semiHidden/>
    <w:rsid w:val="00D739D1"/>
    <w:rPr>
      <w:sz w:val="20"/>
      <w:szCs w:val="20"/>
    </w:rPr>
  </w:style>
  <w:style w:type="paragraph" w:styleId="aa">
    <w:name w:val="List Paragraph"/>
    <w:basedOn w:val="a"/>
    <w:uiPriority w:val="34"/>
    <w:qFormat/>
    <w:rsid w:val="00D739D1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6057A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6057A"/>
    <w:pPr>
      <w:spacing w:after="100"/>
    </w:pPr>
  </w:style>
  <w:style w:type="character" w:styleId="ac">
    <w:name w:val="Hyperlink"/>
    <w:basedOn w:val="a0"/>
    <w:uiPriority w:val="99"/>
    <w:unhideWhenUsed/>
    <w:rsid w:val="0066057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0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0BA4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40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86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B51C-6D86-480C-B92E-152274B1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Сирина</dc:creator>
  <cp:lastModifiedBy>User</cp:lastModifiedBy>
  <cp:revision>2</cp:revision>
  <cp:lastPrinted>2025-09-22T05:05:00Z</cp:lastPrinted>
  <dcterms:created xsi:type="dcterms:W3CDTF">2025-09-26T07:20:00Z</dcterms:created>
  <dcterms:modified xsi:type="dcterms:W3CDTF">2025-09-26T07:20:00Z</dcterms:modified>
</cp:coreProperties>
</file>